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r w:rsidRPr="003B685A">
        <w:rPr>
          <w:sz w:val="28"/>
          <w:szCs w:val="28"/>
        </w:rPr>
        <w:t xml:space="preserve">Проект </w:t>
      </w:r>
    </w:p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proofErr w:type="gramStart"/>
      <w:r w:rsidRPr="003B685A">
        <w:rPr>
          <w:sz w:val="28"/>
          <w:szCs w:val="28"/>
        </w:rPr>
        <w:t>внес</w:t>
      </w:r>
      <w:r w:rsidR="00742D07">
        <w:rPr>
          <w:sz w:val="28"/>
          <w:szCs w:val="28"/>
        </w:rPr>
        <w:t>е</w:t>
      </w:r>
      <w:r w:rsidRPr="003B685A">
        <w:rPr>
          <w:sz w:val="28"/>
          <w:szCs w:val="28"/>
        </w:rPr>
        <w:t>н</w:t>
      </w:r>
      <w:proofErr w:type="gramEnd"/>
      <w:r w:rsidR="003B685A" w:rsidRPr="003B685A">
        <w:rPr>
          <w:sz w:val="28"/>
          <w:szCs w:val="28"/>
        </w:rPr>
        <w:t xml:space="preserve"> Губернатор</w:t>
      </w:r>
      <w:r w:rsidR="00F066A6">
        <w:rPr>
          <w:sz w:val="28"/>
          <w:szCs w:val="28"/>
        </w:rPr>
        <w:t>ом</w:t>
      </w:r>
    </w:p>
    <w:p w:rsidR="00216E6F" w:rsidRPr="005E6221" w:rsidRDefault="003B685A" w:rsidP="003B685A">
      <w:pPr>
        <w:pStyle w:val="1"/>
        <w:keepLines/>
        <w:ind w:left="4111" w:firstLine="142"/>
        <w:jc w:val="right"/>
      </w:pPr>
      <w:r w:rsidRPr="003B685A">
        <w:rPr>
          <w:sz w:val="28"/>
          <w:szCs w:val="28"/>
        </w:rPr>
        <w:t xml:space="preserve"> Самарской области</w:t>
      </w:r>
    </w:p>
    <w:p w:rsidR="00216E6F" w:rsidRPr="005E6221" w:rsidRDefault="00216E6F" w:rsidP="00F26738">
      <w:pPr>
        <w:spacing w:line="360" w:lineRule="auto"/>
        <w:rPr>
          <w:sz w:val="28"/>
          <w:szCs w:val="28"/>
        </w:rPr>
      </w:pPr>
      <w:r w:rsidRPr="005E6221">
        <w:rPr>
          <w:sz w:val="28"/>
          <w:szCs w:val="28"/>
        </w:rPr>
        <w:t xml:space="preserve"> </w:t>
      </w: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984343" w:rsidRPr="005E6221" w:rsidRDefault="00163C1E" w:rsidP="00D70F24">
      <w:pPr>
        <w:pStyle w:val="2"/>
        <w:keepLines/>
        <w:ind w:left="0"/>
      </w:pPr>
      <w:r w:rsidRPr="005E6221">
        <w:t>Об испо</w:t>
      </w:r>
      <w:r w:rsidR="00CA265B" w:rsidRPr="005E6221">
        <w:t>л</w:t>
      </w:r>
      <w:r w:rsidR="00D24240" w:rsidRPr="005E6221">
        <w:t>нении областного бюджета за 20</w:t>
      </w:r>
      <w:r w:rsidR="00394BF9" w:rsidRPr="00EE5E0F">
        <w:t>2</w:t>
      </w:r>
      <w:r w:rsidR="00EE5E0F">
        <w:t>1</w:t>
      </w:r>
      <w:r w:rsidR="00363746">
        <w:t xml:space="preserve"> </w:t>
      </w:r>
      <w:r w:rsidRPr="005E6221">
        <w:t>год</w:t>
      </w:r>
    </w:p>
    <w:p w:rsidR="00984343" w:rsidRPr="005E6221" w:rsidRDefault="00984343" w:rsidP="00D70F24">
      <w:pPr>
        <w:keepNext/>
        <w:keepLines/>
        <w:jc w:val="center"/>
        <w:rPr>
          <w:color w:val="000000"/>
          <w:sz w:val="28"/>
        </w:rPr>
      </w:pPr>
    </w:p>
    <w:p w:rsidR="00D70F24" w:rsidRPr="005E6221" w:rsidRDefault="00D70F24" w:rsidP="00D70F24">
      <w:pPr>
        <w:keepNext/>
        <w:keepLines/>
        <w:jc w:val="center"/>
        <w:rPr>
          <w:color w:val="000000"/>
          <w:sz w:val="28"/>
        </w:rPr>
      </w:pPr>
    </w:p>
    <w:p w:rsidR="00D436F3" w:rsidRPr="0050605A" w:rsidRDefault="00D00A92" w:rsidP="00D70F24">
      <w:pPr>
        <w:keepNext/>
        <w:keepLines/>
        <w:rPr>
          <w:color w:val="FFFFFF"/>
          <w:sz w:val="28"/>
        </w:rPr>
      </w:pPr>
      <w:proofErr w:type="gramStart"/>
      <w:r w:rsidRPr="0050605A">
        <w:rPr>
          <w:color w:val="FFFFFF"/>
          <w:sz w:val="28"/>
        </w:rPr>
        <w:t>Принят</w:t>
      </w:r>
      <w:proofErr w:type="gramEnd"/>
      <w:r w:rsidRPr="0050605A">
        <w:rPr>
          <w:color w:val="FFFFFF"/>
          <w:sz w:val="28"/>
        </w:rPr>
        <w:t xml:space="preserve"> Самарской Губернской Думой</w:t>
      </w:r>
    </w:p>
    <w:p w:rsidR="00D00A92" w:rsidRPr="00237E2E" w:rsidRDefault="00237E2E" w:rsidP="00D70F24">
      <w:pPr>
        <w:keepNext/>
        <w:keepLines/>
        <w:rPr>
          <w:color w:val="FFFFFF"/>
          <w:sz w:val="28"/>
        </w:rPr>
      </w:pPr>
      <w:r w:rsidRPr="00237E2E">
        <w:rPr>
          <w:color w:val="FFFFFF"/>
          <w:sz w:val="28"/>
        </w:rPr>
        <w:t>..</w:t>
      </w:r>
      <w:r w:rsidR="005E6221" w:rsidRPr="00237E2E">
        <w:rPr>
          <w:color w:val="FFFFFF"/>
          <w:sz w:val="28"/>
        </w:rPr>
        <w:t xml:space="preserve"> июня </w:t>
      </w:r>
      <w:r w:rsidR="00D00A92" w:rsidRPr="00237E2E">
        <w:rPr>
          <w:color w:val="FFFFFF"/>
          <w:sz w:val="28"/>
        </w:rPr>
        <w:t>20</w:t>
      </w:r>
      <w:r w:rsidR="005E6221" w:rsidRPr="00237E2E">
        <w:rPr>
          <w:color w:val="FFFFFF"/>
          <w:sz w:val="28"/>
        </w:rPr>
        <w:t>1</w:t>
      </w:r>
      <w:r w:rsidRPr="00237E2E">
        <w:rPr>
          <w:color w:val="FFFFFF"/>
          <w:sz w:val="28"/>
        </w:rPr>
        <w:t>6</w:t>
      </w:r>
      <w:r w:rsidR="00D00A92" w:rsidRPr="00237E2E">
        <w:rPr>
          <w:color w:val="FFFFFF"/>
          <w:sz w:val="28"/>
        </w:rPr>
        <w:t xml:space="preserve"> года</w:t>
      </w:r>
    </w:p>
    <w:p w:rsidR="00984343" w:rsidRPr="005E6221" w:rsidRDefault="00984343" w:rsidP="005E6221">
      <w:pPr>
        <w:keepNext/>
        <w:keepLine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6221">
        <w:rPr>
          <w:b/>
          <w:color w:val="000000"/>
          <w:sz w:val="28"/>
          <w:szCs w:val="28"/>
        </w:rPr>
        <w:t>Статья 1</w:t>
      </w:r>
    </w:p>
    <w:p w:rsidR="00282626" w:rsidRPr="005E6221" w:rsidRDefault="00282626" w:rsidP="006271C2">
      <w:pPr>
        <w:keepNext/>
        <w:keepLines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1.</w:t>
      </w:r>
      <w:r w:rsidRPr="005E6221">
        <w:rPr>
          <w:b/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Утвердить </w:t>
      </w:r>
      <w:r w:rsidR="00E7193C" w:rsidRPr="005E6221">
        <w:rPr>
          <w:color w:val="000000"/>
          <w:sz w:val="28"/>
          <w:szCs w:val="28"/>
        </w:rPr>
        <w:t xml:space="preserve">годовой </w:t>
      </w:r>
      <w:r w:rsidR="005032D8" w:rsidRPr="005E6221">
        <w:rPr>
          <w:color w:val="000000"/>
          <w:sz w:val="28"/>
          <w:szCs w:val="28"/>
        </w:rPr>
        <w:t xml:space="preserve">отчет об </w:t>
      </w:r>
      <w:r w:rsidR="000A343D" w:rsidRPr="005E6221">
        <w:rPr>
          <w:color w:val="000000"/>
          <w:sz w:val="28"/>
          <w:szCs w:val="28"/>
        </w:rPr>
        <w:t>исполнени</w:t>
      </w:r>
      <w:r w:rsidR="005032D8" w:rsidRPr="005E6221">
        <w:rPr>
          <w:color w:val="000000"/>
          <w:sz w:val="28"/>
          <w:szCs w:val="28"/>
        </w:rPr>
        <w:t>и</w:t>
      </w:r>
      <w:r w:rsidR="00984343" w:rsidRPr="005E6221">
        <w:rPr>
          <w:color w:val="000000"/>
          <w:sz w:val="28"/>
          <w:szCs w:val="28"/>
        </w:rPr>
        <w:t xml:space="preserve"> областного бюджета</w:t>
      </w:r>
      <w:r w:rsidR="005E6221" w:rsidRPr="005E6221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 xml:space="preserve">за </w:t>
      </w:r>
      <w:r w:rsidR="00F066A6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>20</w:t>
      </w:r>
      <w:r w:rsidR="00344FDB" w:rsidRPr="00344FDB">
        <w:rPr>
          <w:color w:val="000000"/>
          <w:sz w:val="28"/>
          <w:szCs w:val="28"/>
        </w:rPr>
        <w:t>2</w:t>
      </w:r>
      <w:r w:rsidR="00EE5E0F">
        <w:rPr>
          <w:color w:val="000000"/>
          <w:sz w:val="28"/>
          <w:szCs w:val="28"/>
        </w:rPr>
        <w:t>1</w:t>
      </w:r>
      <w:r w:rsidR="00984343" w:rsidRPr="005E6221">
        <w:rPr>
          <w:color w:val="000000"/>
          <w:sz w:val="28"/>
          <w:szCs w:val="28"/>
        </w:rPr>
        <w:t xml:space="preserve"> год </w:t>
      </w:r>
      <w:r w:rsidR="00E7193C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по доходам в сумме</w:t>
      </w:r>
      <w:r w:rsidR="005E2D78" w:rsidRPr="005E6221">
        <w:rPr>
          <w:color w:val="000000"/>
          <w:sz w:val="28"/>
          <w:szCs w:val="28"/>
        </w:rPr>
        <w:t xml:space="preserve"> </w:t>
      </w:r>
      <w:r w:rsidR="00082D7D">
        <w:rPr>
          <w:sz w:val="28"/>
          <w:szCs w:val="28"/>
        </w:rPr>
        <w:t>266 447 646</w:t>
      </w:r>
      <w:r w:rsidR="00D41BCB" w:rsidRPr="00344FDB">
        <w:rPr>
          <w:sz w:val="28"/>
          <w:szCs w:val="28"/>
        </w:rPr>
        <w:t xml:space="preserve"> </w:t>
      </w:r>
      <w:r w:rsidR="00984343" w:rsidRPr="00344FDB">
        <w:rPr>
          <w:color w:val="000000"/>
          <w:sz w:val="28"/>
          <w:szCs w:val="28"/>
        </w:rPr>
        <w:t>тыс</w:t>
      </w:r>
      <w:r w:rsidR="00F066A6" w:rsidRPr="00344FDB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 и расходам в сумме</w:t>
      </w:r>
      <w:r w:rsidR="00F62A99" w:rsidRPr="005E6221">
        <w:rPr>
          <w:color w:val="000000"/>
          <w:sz w:val="28"/>
          <w:szCs w:val="28"/>
        </w:rPr>
        <w:t xml:space="preserve"> </w:t>
      </w:r>
      <w:r w:rsidR="00077DD6" w:rsidRPr="00AE0406">
        <w:rPr>
          <w:sz w:val="28"/>
          <w:szCs w:val="28"/>
        </w:rPr>
        <w:t xml:space="preserve"> </w:t>
      </w:r>
      <w:r w:rsidR="00D25ABE">
        <w:rPr>
          <w:sz w:val="28"/>
        </w:rPr>
        <w:t>238 648 454</w:t>
      </w:r>
      <w:r w:rsidR="00077DD6" w:rsidRPr="00B9748F">
        <w:rPr>
          <w:sz w:val="28"/>
        </w:rPr>
        <w:t xml:space="preserve"> </w:t>
      </w:r>
      <w:r w:rsidR="0000181F" w:rsidRPr="00B42FEC">
        <w:rPr>
          <w:sz w:val="28"/>
          <w:szCs w:val="28"/>
        </w:rPr>
        <w:t>тыс</w:t>
      </w:r>
      <w:r w:rsidR="00984343" w:rsidRPr="00B42FEC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рублей с </w:t>
      </w:r>
      <w:r w:rsidR="002B40EB" w:rsidRPr="005E6221">
        <w:rPr>
          <w:color w:val="000000"/>
          <w:sz w:val="28"/>
          <w:szCs w:val="28"/>
        </w:rPr>
        <w:t xml:space="preserve">превышением </w:t>
      </w:r>
      <w:r w:rsidR="00E43D3B">
        <w:rPr>
          <w:color w:val="000000"/>
          <w:sz w:val="28"/>
          <w:szCs w:val="28"/>
        </w:rPr>
        <w:t xml:space="preserve">доходов </w:t>
      </w:r>
      <w:r w:rsidR="00F62A99" w:rsidRPr="005E6221">
        <w:rPr>
          <w:color w:val="000000"/>
          <w:sz w:val="28"/>
          <w:szCs w:val="28"/>
        </w:rPr>
        <w:t xml:space="preserve"> над </w:t>
      </w:r>
      <w:r w:rsidR="00E43D3B">
        <w:rPr>
          <w:color w:val="000000"/>
          <w:sz w:val="28"/>
          <w:szCs w:val="28"/>
        </w:rPr>
        <w:t>расходами</w:t>
      </w:r>
      <w:r w:rsidR="00984343" w:rsidRPr="005E6221">
        <w:rPr>
          <w:color w:val="000000"/>
          <w:sz w:val="28"/>
          <w:szCs w:val="28"/>
        </w:rPr>
        <w:t xml:space="preserve"> </w:t>
      </w:r>
      <w:r w:rsidR="00F066A6">
        <w:rPr>
          <w:color w:val="000000"/>
          <w:sz w:val="28"/>
          <w:szCs w:val="28"/>
        </w:rPr>
        <w:t>(</w:t>
      </w:r>
      <w:proofErr w:type="spellStart"/>
      <w:r w:rsidR="00F066A6">
        <w:rPr>
          <w:color w:val="000000"/>
          <w:sz w:val="28"/>
          <w:szCs w:val="28"/>
        </w:rPr>
        <w:t>профицит</w:t>
      </w:r>
      <w:proofErr w:type="spellEnd"/>
      <w:r w:rsidR="00F066A6">
        <w:rPr>
          <w:color w:val="000000"/>
          <w:sz w:val="28"/>
          <w:szCs w:val="28"/>
        </w:rPr>
        <w:t xml:space="preserve">) </w:t>
      </w:r>
      <w:r w:rsidR="00984343" w:rsidRPr="005E6221">
        <w:rPr>
          <w:color w:val="000000"/>
          <w:sz w:val="28"/>
          <w:szCs w:val="28"/>
        </w:rPr>
        <w:t xml:space="preserve">в </w:t>
      </w:r>
      <w:r w:rsidR="00984343" w:rsidRPr="00FF1300">
        <w:rPr>
          <w:color w:val="000000"/>
          <w:sz w:val="28"/>
          <w:szCs w:val="28"/>
        </w:rPr>
        <w:t>сумме</w:t>
      </w:r>
      <w:r w:rsidR="009E1A0A" w:rsidRPr="00FF130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82D7D">
        <w:rPr>
          <w:sz w:val="28"/>
          <w:szCs w:val="28"/>
        </w:rPr>
        <w:t>27 799 192</w:t>
      </w:r>
      <w:r w:rsidR="009E1A0A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тыс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</w:t>
      </w:r>
      <w:r w:rsidRPr="005E6221">
        <w:rPr>
          <w:color w:val="000000"/>
          <w:sz w:val="28"/>
          <w:szCs w:val="28"/>
        </w:rPr>
        <w:t>.</w:t>
      </w:r>
    </w:p>
    <w:p w:rsidR="00984343" w:rsidRPr="005E6221" w:rsidRDefault="00282626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2. Утвердить следующие показатели</w:t>
      </w:r>
      <w:r w:rsidR="00E7193C" w:rsidRPr="005E6221">
        <w:rPr>
          <w:color w:val="000000"/>
          <w:sz w:val="28"/>
          <w:szCs w:val="28"/>
        </w:rPr>
        <w:t xml:space="preserve"> годового отчета</w:t>
      </w:r>
      <w:r w:rsidR="002B40EB" w:rsidRPr="005E6221">
        <w:rPr>
          <w:color w:val="000000"/>
          <w:sz w:val="28"/>
          <w:szCs w:val="28"/>
        </w:rPr>
        <w:t>:</w:t>
      </w:r>
    </w:p>
    <w:p w:rsidR="00EF5924" w:rsidRPr="005E6221" w:rsidRDefault="00EF5924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доходы областного бюджета за 20</w:t>
      </w:r>
      <w:r w:rsidR="00344FDB" w:rsidRPr="00344FDB">
        <w:rPr>
          <w:color w:val="000000"/>
          <w:sz w:val="28"/>
          <w:szCs w:val="28"/>
        </w:rPr>
        <w:t>2</w:t>
      </w:r>
      <w:r w:rsidR="00FD5C05">
        <w:rPr>
          <w:color w:val="000000"/>
          <w:sz w:val="28"/>
          <w:szCs w:val="28"/>
        </w:rPr>
        <w:t>1</w:t>
      </w:r>
      <w:r w:rsidRPr="005E6221">
        <w:rPr>
          <w:color w:val="000000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5E6221">
        <w:rPr>
          <w:color w:val="000000"/>
          <w:sz w:val="28"/>
          <w:szCs w:val="28"/>
        </w:rPr>
        <w:br/>
      </w:r>
      <w:r w:rsidRPr="005E6221">
        <w:rPr>
          <w:color w:val="000000"/>
          <w:sz w:val="28"/>
          <w:szCs w:val="28"/>
        </w:rPr>
        <w:t>областного бюджета</w:t>
      </w:r>
      <w:r w:rsidR="00D25DC5" w:rsidRPr="005E6221">
        <w:rPr>
          <w:color w:val="000000"/>
          <w:sz w:val="28"/>
          <w:szCs w:val="28"/>
        </w:rPr>
        <w:t xml:space="preserve"> </w:t>
      </w:r>
      <w:r w:rsidR="00282626" w:rsidRPr="005E6221">
        <w:rPr>
          <w:color w:val="000000"/>
          <w:sz w:val="28"/>
          <w:szCs w:val="28"/>
        </w:rPr>
        <w:t>согласно приложению 1 к настоящему Закону;</w:t>
      </w:r>
    </w:p>
    <w:p w:rsidR="00984343" w:rsidRPr="005E6221" w:rsidRDefault="00715839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color w:val="000000"/>
          <w:sz w:val="28"/>
          <w:szCs w:val="28"/>
        </w:rPr>
        <w:t>расход</w:t>
      </w:r>
      <w:r w:rsidR="00B24E49" w:rsidRPr="005E6221">
        <w:rPr>
          <w:color w:val="000000"/>
          <w:sz w:val="28"/>
          <w:szCs w:val="28"/>
        </w:rPr>
        <w:t>ы</w:t>
      </w:r>
      <w:r w:rsidRPr="005E6221">
        <w:rPr>
          <w:color w:val="000000"/>
          <w:sz w:val="28"/>
          <w:szCs w:val="28"/>
        </w:rPr>
        <w:t xml:space="preserve"> областного бюджета</w:t>
      </w:r>
      <w:r w:rsidR="00AC7A2B" w:rsidRPr="005E6221">
        <w:rPr>
          <w:color w:val="000000"/>
          <w:sz w:val="28"/>
          <w:szCs w:val="28"/>
        </w:rPr>
        <w:t xml:space="preserve"> </w:t>
      </w:r>
      <w:r w:rsidR="00F34551" w:rsidRPr="005E6221">
        <w:rPr>
          <w:color w:val="000000"/>
          <w:sz w:val="28"/>
          <w:szCs w:val="28"/>
        </w:rPr>
        <w:t>за 20</w:t>
      </w:r>
      <w:r w:rsidR="00344FDB" w:rsidRPr="00344FDB">
        <w:rPr>
          <w:color w:val="000000"/>
          <w:sz w:val="28"/>
          <w:szCs w:val="28"/>
        </w:rPr>
        <w:t>2</w:t>
      </w:r>
      <w:r w:rsidR="00EE5E0F">
        <w:rPr>
          <w:color w:val="000000"/>
          <w:sz w:val="28"/>
          <w:szCs w:val="28"/>
        </w:rPr>
        <w:t>1</w:t>
      </w:r>
      <w:r w:rsidR="00D67255" w:rsidRPr="005E6221">
        <w:rPr>
          <w:color w:val="000000"/>
          <w:sz w:val="28"/>
          <w:szCs w:val="28"/>
        </w:rPr>
        <w:t xml:space="preserve"> </w:t>
      </w:r>
      <w:r w:rsidR="0011134F" w:rsidRPr="005E6221">
        <w:rPr>
          <w:color w:val="000000"/>
          <w:sz w:val="28"/>
          <w:szCs w:val="28"/>
        </w:rPr>
        <w:t xml:space="preserve">год </w:t>
      </w:r>
      <w:r w:rsidRPr="005E6221">
        <w:rPr>
          <w:color w:val="000000"/>
          <w:sz w:val="28"/>
          <w:szCs w:val="28"/>
        </w:rPr>
        <w:t>по</w:t>
      </w:r>
      <w:r w:rsidR="00C7089A" w:rsidRPr="005E6221">
        <w:rPr>
          <w:color w:val="000000"/>
          <w:sz w:val="28"/>
          <w:szCs w:val="28"/>
        </w:rPr>
        <w:t xml:space="preserve"> </w:t>
      </w:r>
      <w:r w:rsidR="00C42DB4" w:rsidRPr="005E6221">
        <w:rPr>
          <w:color w:val="000000"/>
          <w:sz w:val="28"/>
          <w:szCs w:val="28"/>
        </w:rPr>
        <w:t>ведомственн</w:t>
      </w:r>
      <w:r w:rsidRPr="005E6221">
        <w:rPr>
          <w:color w:val="000000"/>
          <w:sz w:val="28"/>
          <w:szCs w:val="28"/>
        </w:rPr>
        <w:t>ой</w:t>
      </w:r>
      <w:r w:rsidR="00C42DB4" w:rsidRPr="005E6221">
        <w:rPr>
          <w:color w:val="000000"/>
          <w:sz w:val="28"/>
          <w:szCs w:val="28"/>
        </w:rPr>
        <w:t xml:space="preserve"> структур</w:t>
      </w:r>
      <w:r w:rsidRPr="005E6221">
        <w:rPr>
          <w:color w:val="000000"/>
          <w:sz w:val="28"/>
          <w:szCs w:val="28"/>
        </w:rPr>
        <w:t>е</w:t>
      </w:r>
      <w:r w:rsidR="005E2D78" w:rsidRPr="005E6221">
        <w:rPr>
          <w:color w:val="000000"/>
          <w:sz w:val="28"/>
          <w:szCs w:val="28"/>
        </w:rPr>
        <w:t xml:space="preserve"> расходов областного бюджета</w:t>
      </w:r>
      <w:r w:rsidR="005D5CDD" w:rsidRPr="005E6221">
        <w:rPr>
          <w:color w:val="000000"/>
          <w:sz w:val="28"/>
          <w:szCs w:val="28"/>
        </w:rPr>
        <w:t xml:space="preserve"> </w:t>
      </w:r>
      <w:r w:rsidR="00C54644" w:rsidRPr="005E6221">
        <w:rPr>
          <w:color w:val="000000"/>
          <w:sz w:val="28"/>
          <w:szCs w:val="28"/>
        </w:rPr>
        <w:t xml:space="preserve">согласно </w:t>
      </w:r>
      <w:r w:rsidR="00984343" w:rsidRPr="005E6221">
        <w:rPr>
          <w:color w:val="000000"/>
          <w:sz w:val="28"/>
          <w:szCs w:val="28"/>
        </w:rPr>
        <w:t>приложе</w:t>
      </w:r>
      <w:r w:rsidR="000A343D" w:rsidRPr="005E6221">
        <w:rPr>
          <w:color w:val="000000"/>
          <w:sz w:val="28"/>
          <w:szCs w:val="28"/>
        </w:rPr>
        <w:t>ни</w:t>
      </w:r>
      <w:r w:rsidR="00C54644" w:rsidRPr="005E6221">
        <w:rPr>
          <w:color w:val="000000"/>
          <w:sz w:val="28"/>
          <w:szCs w:val="28"/>
        </w:rPr>
        <w:t>ю</w:t>
      </w:r>
      <w:r w:rsidR="009164AE">
        <w:rPr>
          <w:color w:val="000000"/>
          <w:sz w:val="28"/>
          <w:szCs w:val="28"/>
        </w:rPr>
        <w:t xml:space="preserve"> </w:t>
      </w:r>
      <w:r w:rsidR="000375FD">
        <w:rPr>
          <w:color w:val="000000"/>
          <w:sz w:val="28"/>
          <w:szCs w:val="28"/>
        </w:rPr>
        <w:t>2</w:t>
      </w:r>
      <w:r w:rsidR="00533407" w:rsidRPr="005E6221">
        <w:rPr>
          <w:color w:val="000000"/>
          <w:sz w:val="28"/>
          <w:szCs w:val="28"/>
        </w:rPr>
        <w:t xml:space="preserve"> к настоящему</w:t>
      </w:r>
      <w:r w:rsidR="00533407" w:rsidRPr="005E6221">
        <w:rPr>
          <w:sz w:val="28"/>
          <w:szCs w:val="28"/>
        </w:rPr>
        <w:t xml:space="preserve"> Закону</w:t>
      </w:r>
      <w:r w:rsidR="0070754F" w:rsidRPr="005E6221">
        <w:rPr>
          <w:sz w:val="28"/>
          <w:szCs w:val="28"/>
        </w:rPr>
        <w:t>;</w:t>
      </w:r>
    </w:p>
    <w:p w:rsidR="00C54644" w:rsidRPr="005E6221" w:rsidRDefault="00C54644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расход</w:t>
      </w:r>
      <w:r w:rsidR="00177C66" w:rsidRPr="005E6221">
        <w:rPr>
          <w:sz w:val="28"/>
          <w:szCs w:val="28"/>
        </w:rPr>
        <w:t>ы</w:t>
      </w:r>
      <w:r w:rsidRPr="005E6221">
        <w:rPr>
          <w:sz w:val="28"/>
          <w:szCs w:val="28"/>
        </w:rPr>
        <w:t xml:space="preserve"> областного бюджета </w:t>
      </w:r>
      <w:r w:rsidR="00F34551" w:rsidRPr="005E6221">
        <w:rPr>
          <w:sz w:val="28"/>
          <w:szCs w:val="28"/>
        </w:rPr>
        <w:t>за 20</w:t>
      </w:r>
      <w:r w:rsidR="00344FDB" w:rsidRPr="00344FDB">
        <w:rPr>
          <w:sz w:val="28"/>
          <w:szCs w:val="28"/>
        </w:rPr>
        <w:t>2</w:t>
      </w:r>
      <w:r w:rsidR="00EE5E0F">
        <w:rPr>
          <w:sz w:val="28"/>
          <w:szCs w:val="28"/>
        </w:rPr>
        <w:t>1</w:t>
      </w:r>
      <w:r w:rsidR="0011134F" w:rsidRPr="005E6221">
        <w:rPr>
          <w:sz w:val="28"/>
          <w:szCs w:val="28"/>
        </w:rPr>
        <w:t xml:space="preserve"> год </w:t>
      </w:r>
      <w:r w:rsidRPr="005E6221">
        <w:rPr>
          <w:sz w:val="28"/>
          <w:szCs w:val="28"/>
        </w:rPr>
        <w:t>по разделам</w:t>
      </w:r>
      <w:r w:rsidR="005A3369" w:rsidRPr="005E6221">
        <w:rPr>
          <w:sz w:val="28"/>
          <w:szCs w:val="28"/>
        </w:rPr>
        <w:t xml:space="preserve"> и</w:t>
      </w:r>
      <w:r w:rsidRPr="005E6221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="000375FD">
        <w:rPr>
          <w:sz w:val="28"/>
          <w:szCs w:val="28"/>
        </w:rPr>
        <w:t>3</w:t>
      </w:r>
      <w:r w:rsidRPr="005E6221">
        <w:rPr>
          <w:sz w:val="28"/>
          <w:szCs w:val="28"/>
        </w:rPr>
        <w:t xml:space="preserve"> к настоящему Закону;</w:t>
      </w:r>
    </w:p>
    <w:p w:rsidR="0050605A" w:rsidRDefault="00BD1EA3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источник</w:t>
      </w:r>
      <w:r w:rsidR="00177C66" w:rsidRPr="005E6221">
        <w:rPr>
          <w:sz w:val="28"/>
          <w:szCs w:val="28"/>
        </w:rPr>
        <w:t>и</w:t>
      </w:r>
      <w:r w:rsidRPr="005E6221">
        <w:rPr>
          <w:sz w:val="28"/>
          <w:szCs w:val="28"/>
        </w:rPr>
        <w:t xml:space="preserve"> </w:t>
      </w:r>
      <w:r w:rsidR="00F805E4" w:rsidRPr="005E6221">
        <w:rPr>
          <w:sz w:val="28"/>
          <w:szCs w:val="28"/>
        </w:rPr>
        <w:t xml:space="preserve">внутреннего </w:t>
      </w:r>
      <w:r w:rsidRPr="005E6221">
        <w:rPr>
          <w:sz w:val="28"/>
          <w:szCs w:val="28"/>
        </w:rPr>
        <w:t xml:space="preserve">финансирования дефицита областного бюджета </w:t>
      </w:r>
      <w:r w:rsidR="0020587B" w:rsidRPr="005E6221">
        <w:rPr>
          <w:sz w:val="28"/>
          <w:szCs w:val="28"/>
        </w:rPr>
        <w:t>в</w:t>
      </w:r>
      <w:r w:rsidR="00510DB6" w:rsidRPr="005E6221">
        <w:rPr>
          <w:sz w:val="28"/>
          <w:szCs w:val="28"/>
        </w:rPr>
        <w:t xml:space="preserve"> </w:t>
      </w:r>
      <w:r w:rsidR="00F34551" w:rsidRPr="005E6221">
        <w:rPr>
          <w:sz w:val="28"/>
          <w:szCs w:val="28"/>
        </w:rPr>
        <w:t>20</w:t>
      </w:r>
      <w:r w:rsidR="00344FDB" w:rsidRPr="00344FDB">
        <w:rPr>
          <w:sz w:val="28"/>
          <w:szCs w:val="28"/>
        </w:rPr>
        <w:t>2</w:t>
      </w:r>
      <w:r w:rsidR="00EE5E0F">
        <w:rPr>
          <w:sz w:val="28"/>
          <w:szCs w:val="28"/>
        </w:rPr>
        <w:t>1</w:t>
      </w:r>
      <w:r w:rsidR="0020587B" w:rsidRPr="005E6221">
        <w:rPr>
          <w:sz w:val="28"/>
          <w:szCs w:val="28"/>
        </w:rPr>
        <w:t xml:space="preserve"> году </w:t>
      </w:r>
      <w:r w:rsidRPr="005E6221">
        <w:rPr>
          <w:sz w:val="28"/>
          <w:szCs w:val="28"/>
        </w:rPr>
        <w:t xml:space="preserve">по кодам </w:t>
      </w:r>
      <w:proofErr w:type="gramStart"/>
      <w:r w:rsidRPr="005E6221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6221">
        <w:rPr>
          <w:sz w:val="28"/>
          <w:szCs w:val="28"/>
        </w:rPr>
        <w:t xml:space="preserve"> </w:t>
      </w:r>
      <w:r w:rsidR="00D227E7" w:rsidRPr="005E6221">
        <w:rPr>
          <w:sz w:val="28"/>
          <w:szCs w:val="28"/>
        </w:rPr>
        <w:t xml:space="preserve">согласно </w:t>
      </w:r>
      <w:r w:rsidR="00953DA0" w:rsidRPr="005E6221">
        <w:rPr>
          <w:sz w:val="28"/>
          <w:szCs w:val="28"/>
        </w:rPr>
        <w:t>приложени</w:t>
      </w:r>
      <w:r w:rsidR="00D227E7" w:rsidRPr="005E6221">
        <w:rPr>
          <w:sz w:val="28"/>
          <w:szCs w:val="28"/>
        </w:rPr>
        <w:t>ю</w:t>
      </w:r>
      <w:r w:rsidR="009164AE">
        <w:rPr>
          <w:sz w:val="28"/>
          <w:szCs w:val="28"/>
        </w:rPr>
        <w:t xml:space="preserve"> </w:t>
      </w:r>
      <w:r w:rsidR="0072382A">
        <w:rPr>
          <w:sz w:val="28"/>
          <w:szCs w:val="28"/>
        </w:rPr>
        <w:t>4</w:t>
      </w:r>
      <w:r w:rsidR="009164AE">
        <w:rPr>
          <w:sz w:val="28"/>
          <w:szCs w:val="28"/>
        </w:rPr>
        <w:t xml:space="preserve"> </w:t>
      </w:r>
      <w:r w:rsidR="008808F3" w:rsidRPr="005E6221">
        <w:rPr>
          <w:sz w:val="28"/>
          <w:szCs w:val="28"/>
        </w:rPr>
        <w:t>к настоящему Закону</w:t>
      </w:r>
      <w:r w:rsidR="000B421D">
        <w:rPr>
          <w:sz w:val="28"/>
          <w:szCs w:val="28"/>
        </w:rPr>
        <w:t>;</w:t>
      </w:r>
    </w:p>
    <w:p w:rsidR="000B421D" w:rsidRDefault="000B421D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20</w:t>
      </w:r>
      <w:r w:rsidR="00344FDB" w:rsidRPr="00344FDB">
        <w:rPr>
          <w:sz w:val="28"/>
          <w:szCs w:val="28"/>
        </w:rPr>
        <w:t>2</w:t>
      </w:r>
      <w:r w:rsidR="00EE5E0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юджетных ассигнований резервного фонда Правительства Самарской области согласно приложению 5 к настоящему Закону.</w:t>
      </w:r>
    </w:p>
    <w:p w:rsidR="00731664" w:rsidRPr="005E6221" w:rsidRDefault="00731664" w:rsidP="0050605A">
      <w:pPr>
        <w:pStyle w:val="Con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E6221">
        <w:rPr>
          <w:b/>
          <w:sz w:val="28"/>
          <w:szCs w:val="28"/>
        </w:rPr>
        <w:lastRenderedPageBreak/>
        <w:t>Статья 2</w:t>
      </w:r>
    </w:p>
    <w:p w:rsidR="009F387F" w:rsidRDefault="0098434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Настоящий Закон вступает в силу со дня его официального опубликования</w:t>
      </w:r>
      <w:r w:rsidRPr="005E6221">
        <w:t>.</w:t>
      </w:r>
      <w:r w:rsidR="00C355F0" w:rsidRPr="005E6221">
        <w:rPr>
          <w:sz w:val="28"/>
          <w:szCs w:val="28"/>
        </w:rPr>
        <w:t xml:space="preserve">   </w:t>
      </w: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40360D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бернатор</w:t>
      </w:r>
    </w:p>
    <w:p w:rsidR="002B1ADA" w:rsidRPr="005E6221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="0040360D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ласти                                                                           </w:t>
      </w:r>
      <w:r w:rsidR="0040360D">
        <w:rPr>
          <w:sz w:val="28"/>
          <w:szCs w:val="28"/>
        </w:rPr>
        <w:t xml:space="preserve"> </w:t>
      </w:r>
      <w:r>
        <w:rPr>
          <w:sz w:val="28"/>
          <w:szCs w:val="28"/>
        </w:rPr>
        <w:t>Д.И.Азаров</w:t>
      </w:r>
    </w:p>
    <w:p w:rsidR="00780713" w:rsidRPr="005E6221" w:rsidRDefault="0078071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F387F" w:rsidRPr="005E6221" w:rsidRDefault="0050539B" w:rsidP="002B1ADA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«</w:t>
      </w:r>
      <w:r w:rsidR="004405AF" w:rsidRPr="005E6221">
        <w:rPr>
          <w:sz w:val="28"/>
          <w:szCs w:val="28"/>
        </w:rPr>
        <w:t>___</w:t>
      </w:r>
      <w:r w:rsidR="005E6221">
        <w:rPr>
          <w:sz w:val="28"/>
          <w:szCs w:val="28"/>
        </w:rPr>
        <w:t>_</w:t>
      </w:r>
      <w:r w:rsidR="009F387F" w:rsidRPr="005E6221">
        <w:rPr>
          <w:sz w:val="28"/>
          <w:szCs w:val="28"/>
        </w:rPr>
        <w:t>»</w:t>
      </w:r>
      <w:r w:rsidR="005E6221">
        <w:rPr>
          <w:sz w:val="28"/>
          <w:szCs w:val="28"/>
        </w:rPr>
        <w:t xml:space="preserve"> _</w:t>
      </w:r>
      <w:r w:rsidR="004405AF" w:rsidRPr="005E6221">
        <w:rPr>
          <w:sz w:val="28"/>
          <w:szCs w:val="28"/>
        </w:rPr>
        <w:t>__________</w:t>
      </w:r>
      <w:r w:rsidR="00E81A42" w:rsidRPr="005E6221"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20</w:t>
      </w:r>
      <w:r w:rsidR="00077DD6">
        <w:rPr>
          <w:sz w:val="28"/>
          <w:szCs w:val="28"/>
        </w:rPr>
        <w:t>2</w:t>
      </w:r>
      <w:r w:rsidR="00EE5E0F">
        <w:rPr>
          <w:sz w:val="28"/>
          <w:szCs w:val="28"/>
        </w:rPr>
        <w:t>2</w:t>
      </w:r>
      <w:r w:rsidR="00D25ABE"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 xml:space="preserve"> г.</w:t>
      </w:r>
    </w:p>
    <w:p w:rsidR="009F387F" w:rsidRPr="005E6221" w:rsidRDefault="009F387F" w:rsidP="009F387F">
      <w:pPr>
        <w:keepNext/>
        <w:keepLines/>
        <w:jc w:val="both"/>
        <w:rPr>
          <w:sz w:val="28"/>
          <w:szCs w:val="28"/>
        </w:rPr>
      </w:pPr>
      <w:r w:rsidRPr="005E6221">
        <w:rPr>
          <w:sz w:val="28"/>
          <w:szCs w:val="28"/>
        </w:rPr>
        <w:t>№</w:t>
      </w:r>
      <w:r w:rsidR="00E81A42" w:rsidRPr="005E6221">
        <w:rPr>
          <w:sz w:val="28"/>
          <w:szCs w:val="28"/>
        </w:rPr>
        <w:t xml:space="preserve"> </w:t>
      </w:r>
      <w:r w:rsidR="004405AF" w:rsidRPr="005E6221">
        <w:rPr>
          <w:sz w:val="28"/>
          <w:szCs w:val="28"/>
        </w:rPr>
        <w:t>________</w:t>
      </w:r>
      <w:r w:rsidR="005E6221">
        <w:rPr>
          <w:sz w:val="28"/>
          <w:szCs w:val="28"/>
        </w:rPr>
        <w:t>_______</w:t>
      </w:r>
      <w:r w:rsidRPr="005E6221">
        <w:rPr>
          <w:color w:val="000000"/>
          <w:sz w:val="28"/>
          <w:szCs w:val="28"/>
        </w:rPr>
        <w:t xml:space="preserve">   </w:t>
      </w:r>
    </w:p>
    <w:sectPr w:rsidR="009F387F" w:rsidRPr="005E6221" w:rsidSect="006271C2">
      <w:headerReference w:type="even" r:id="rId7"/>
      <w:headerReference w:type="default" r:id="rId8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BE" w:rsidRDefault="00D25ABE">
      <w:r>
        <w:separator/>
      </w:r>
    </w:p>
  </w:endnote>
  <w:endnote w:type="continuationSeparator" w:id="0">
    <w:p w:rsidR="00D25ABE" w:rsidRDefault="00D2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BE" w:rsidRDefault="00D25ABE">
      <w:r>
        <w:separator/>
      </w:r>
    </w:p>
  </w:footnote>
  <w:footnote w:type="continuationSeparator" w:id="0">
    <w:p w:rsidR="00D25ABE" w:rsidRDefault="00D25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E" w:rsidRDefault="00AD125E" w:rsidP="00760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5A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5ABE">
      <w:rPr>
        <w:rStyle w:val="a4"/>
        <w:noProof/>
      </w:rPr>
      <w:t>4</w:t>
    </w:r>
    <w:r>
      <w:rPr>
        <w:rStyle w:val="a4"/>
      </w:rPr>
      <w:fldChar w:fldCharType="end"/>
    </w:r>
  </w:p>
  <w:p w:rsidR="00D25ABE" w:rsidRDefault="00D25A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E" w:rsidRPr="00DC08B5" w:rsidRDefault="00AD125E" w:rsidP="00760C1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8B5">
      <w:rPr>
        <w:rStyle w:val="a4"/>
        <w:sz w:val="24"/>
        <w:szCs w:val="24"/>
      </w:rPr>
      <w:fldChar w:fldCharType="begin"/>
    </w:r>
    <w:r w:rsidR="00D25ABE" w:rsidRPr="00DC08B5">
      <w:rPr>
        <w:rStyle w:val="a4"/>
        <w:sz w:val="24"/>
        <w:szCs w:val="24"/>
      </w:rPr>
      <w:instrText xml:space="preserve">PAGE  </w:instrText>
    </w:r>
    <w:r w:rsidRPr="00DC08B5">
      <w:rPr>
        <w:rStyle w:val="a4"/>
        <w:sz w:val="24"/>
        <w:szCs w:val="24"/>
      </w:rPr>
      <w:fldChar w:fldCharType="separate"/>
    </w:r>
    <w:r w:rsidR="00FD5C05">
      <w:rPr>
        <w:rStyle w:val="a4"/>
        <w:noProof/>
        <w:sz w:val="24"/>
        <w:szCs w:val="24"/>
      </w:rPr>
      <w:t>2</w:t>
    </w:r>
    <w:r w:rsidRPr="00DC08B5">
      <w:rPr>
        <w:rStyle w:val="a4"/>
        <w:sz w:val="24"/>
        <w:szCs w:val="24"/>
      </w:rPr>
      <w:fldChar w:fldCharType="end"/>
    </w:r>
  </w:p>
  <w:p w:rsidR="00D25ABE" w:rsidRDefault="00D25A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43"/>
    <w:rsid w:val="00000C49"/>
    <w:rsid w:val="0000181F"/>
    <w:rsid w:val="0001039D"/>
    <w:rsid w:val="000105D6"/>
    <w:rsid w:val="000172AF"/>
    <w:rsid w:val="00022BA2"/>
    <w:rsid w:val="0003254A"/>
    <w:rsid w:val="000375FD"/>
    <w:rsid w:val="00041C5D"/>
    <w:rsid w:val="00050FD4"/>
    <w:rsid w:val="00053841"/>
    <w:rsid w:val="000559A3"/>
    <w:rsid w:val="00063EA8"/>
    <w:rsid w:val="00066B74"/>
    <w:rsid w:val="00077DD6"/>
    <w:rsid w:val="00082D7D"/>
    <w:rsid w:val="000868BA"/>
    <w:rsid w:val="0009026F"/>
    <w:rsid w:val="000928EE"/>
    <w:rsid w:val="00092B54"/>
    <w:rsid w:val="00092B6F"/>
    <w:rsid w:val="00097DA7"/>
    <w:rsid w:val="000A343D"/>
    <w:rsid w:val="000A631E"/>
    <w:rsid w:val="000A67B5"/>
    <w:rsid w:val="000B1B85"/>
    <w:rsid w:val="000B421D"/>
    <w:rsid w:val="000B5604"/>
    <w:rsid w:val="000C7B17"/>
    <w:rsid w:val="000D0053"/>
    <w:rsid w:val="000D2333"/>
    <w:rsid w:val="000D5FDC"/>
    <w:rsid w:val="000D6088"/>
    <w:rsid w:val="000F1C55"/>
    <w:rsid w:val="000F1E9F"/>
    <w:rsid w:val="000F1FB1"/>
    <w:rsid w:val="000F26D2"/>
    <w:rsid w:val="00105CAB"/>
    <w:rsid w:val="0011134F"/>
    <w:rsid w:val="001132EA"/>
    <w:rsid w:val="001369B7"/>
    <w:rsid w:val="001369FE"/>
    <w:rsid w:val="001374F7"/>
    <w:rsid w:val="00140425"/>
    <w:rsid w:val="00140B7C"/>
    <w:rsid w:val="001507D6"/>
    <w:rsid w:val="0015145E"/>
    <w:rsid w:val="00155FFD"/>
    <w:rsid w:val="00157CD8"/>
    <w:rsid w:val="001630D1"/>
    <w:rsid w:val="00163C1E"/>
    <w:rsid w:val="00170064"/>
    <w:rsid w:val="00173A68"/>
    <w:rsid w:val="00177C66"/>
    <w:rsid w:val="0018053C"/>
    <w:rsid w:val="0018058B"/>
    <w:rsid w:val="00183E62"/>
    <w:rsid w:val="0019040E"/>
    <w:rsid w:val="0019135A"/>
    <w:rsid w:val="001954B6"/>
    <w:rsid w:val="00195772"/>
    <w:rsid w:val="00196B11"/>
    <w:rsid w:val="001A119F"/>
    <w:rsid w:val="001A1A8E"/>
    <w:rsid w:val="001A5C1A"/>
    <w:rsid w:val="001B2A1F"/>
    <w:rsid w:val="001B302E"/>
    <w:rsid w:val="001C0657"/>
    <w:rsid w:val="001C3409"/>
    <w:rsid w:val="001D085A"/>
    <w:rsid w:val="001D6083"/>
    <w:rsid w:val="001D7C79"/>
    <w:rsid w:val="001E543B"/>
    <w:rsid w:val="001F343A"/>
    <w:rsid w:val="001F5140"/>
    <w:rsid w:val="00202509"/>
    <w:rsid w:val="0020587B"/>
    <w:rsid w:val="00216E6F"/>
    <w:rsid w:val="00220E8A"/>
    <w:rsid w:val="00224F31"/>
    <w:rsid w:val="00232288"/>
    <w:rsid w:val="00237E2E"/>
    <w:rsid w:val="0024071F"/>
    <w:rsid w:val="002427B1"/>
    <w:rsid w:val="00255B45"/>
    <w:rsid w:val="00261A79"/>
    <w:rsid w:val="00261E41"/>
    <w:rsid w:val="00267DB2"/>
    <w:rsid w:val="00274ED4"/>
    <w:rsid w:val="00280C7D"/>
    <w:rsid w:val="00282626"/>
    <w:rsid w:val="00283D87"/>
    <w:rsid w:val="00284503"/>
    <w:rsid w:val="0029383E"/>
    <w:rsid w:val="002B1ADA"/>
    <w:rsid w:val="002B1E28"/>
    <w:rsid w:val="002B40EB"/>
    <w:rsid w:val="002C4736"/>
    <w:rsid w:val="002E0DED"/>
    <w:rsid w:val="002E1753"/>
    <w:rsid w:val="002E2034"/>
    <w:rsid w:val="002F018A"/>
    <w:rsid w:val="002F3E48"/>
    <w:rsid w:val="00301A13"/>
    <w:rsid w:val="00304B08"/>
    <w:rsid w:val="00306EED"/>
    <w:rsid w:val="0031113F"/>
    <w:rsid w:val="00313D6B"/>
    <w:rsid w:val="0033051B"/>
    <w:rsid w:val="003327FF"/>
    <w:rsid w:val="00332872"/>
    <w:rsid w:val="00332BF8"/>
    <w:rsid w:val="00344FDB"/>
    <w:rsid w:val="00360069"/>
    <w:rsid w:val="003607A0"/>
    <w:rsid w:val="00363746"/>
    <w:rsid w:val="00381683"/>
    <w:rsid w:val="00383C38"/>
    <w:rsid w:val="00385254"/>
    <w:rsid w:val="003869EF"/>
    <w:rsid w:val="00386F50"/>
    <w:rsid w:val="00393598"/>
    <w:rsid w:val="00394BF9"/>
    <w:rsid w:val="003972F5"/>
    <w:rsid w:val="003A25BF"/>
    <w:rsid w:val="003A4007"/>
    <w:rsid w:val="003B685A"/>
    <w:rsid w:val="003C0527"/>
    <w:rsid w:val="003C12AF"/>
    <w:rsid w:val="003D5EB3"/>
    <w:rsid w:val="003E7E78"/>
    <w:rsid w:val="00400039"/>
    <w:rsid w:val="00400806"/>
    <w:rsid w:val="00400DC5"/>
    <w:rsid w:val="0040360D"/>
    <w:rsid w:val="00403F8B"/>
    <w:rsid w:val="0040772D"/>
    <w:rsid w:val="004106DC"/>
    <w:rsid w:val="00417577"/>
    <w:rsid w:val="00422A26"/>
    <w:rsid w:val="004405AF"/>
    <w:rsid w:val="00441707"/>
    <w:rsid w:val="00445879"/>
    <w:rsid w:val="004473D1"/>
    <w:rsid w:val="004529DB"/>
    <w:rsid w:val="0045456E"/>
    <w:rsid w:val="00457114"/>
    <w:rsid w:val="004616ED"/>
    <w:rsid w:val="00465FA1"/>
    <w:rsid w:val="00471755"/>
    <w:rsid w:val="00473D97"/>
    <w:rsid w:val="00476025"/>
    <w:rsid w:val="00483CB5"/>
    <w:rsid w:val="004A4ABE"/>
    <w:rsid w:val="004B1993"/>
    <w:rsid w:val="004B6ECD"/>
    <w:rsid w:val="004B77BC"/>
    <w:rsid w:val="004C1203"/>
    <w:rsid w:val="004C4988"/>
    <w:rsid w:val="004C4BDD"/>
    <w:rsid w:val="004C5217"/>
    <w:rsid w:val="004C6B70"/>
    <w:rsid w:val="004D433E"/>
    <w:rsid w:val="004E2640"/>
    <w:rsid w:val="004F2170"/>
    <w:rsid w:val="004F2917"/>
    <w:rsid w:val="00501143"/>
    <w:rsid w:val="005032D8"/>
    <w:rsid w:val="0050539B"/>
    <w:rsid w:val="005055A9"/>
    <w:rsid w:val="0050605A"/>
    <w:rsid w:val="00506D43"/>
    <w:rsid w:val="00507507"/>
    <w:rsid w:val="00510DB6"/>
    <w:rsid w:val="00511AC3"/>
    <w:rsid w:val="0051442A"/>
    <w:rsid w:val="00514A85"/>
    <w:rsid w:val="005208FD"/>
    <w:rsid w:val="005249BD"/>
    <w:rsid w:val="00525F66"/>
    <w:rsid w:val="00533407"/>
    <w:rsid w:val="0053766D"/>
    <w:rsid w:val="00552981"/>
    <w:rsid w:val="00561147"/>
    <w:rsid w:val="005625D1"/>
    <w:rsid w:val="005657F2"/>
    <w:rsid w:val="005669FF"/>
    <w:rsid w:val="00577C8C"/>
    <w:rsid w:val="00577D29"/>
    <w:rsid w:val="00580C23"/>
    <w:rsid w:val="005879E6"/>
    <w:rsid w:val="005A097F"/>
    <w:rsid w:val="005A3369"/>
    <w:rsid w:val="005A5248"/>
    <w:rsid w:val="005B0DCB"/>
    <w:rsid w:val="005B71C9"/>
    <w:rsid w:val="005C1670"/>
    <w:rsid w:val="005C1C80"/>
    <w:rsid w:val="005C340E"/>
    <w:rsid w:val="005D04B3"/>
    <w:rsid w:val="005D284E"/>
    <w:rsid w:val="005D58B1"/>
    <w:rsid w:val="005D5CDD"/>
    <w:rsid w:val="005E24F9"/>
    <w:rsid w:val="005E2D78"/>
    <w:rsid w:val="005E3DCA"/>
    <w:rsid w:val="005E56F6"/>
    <w:rsid w:val="005E6221"/>
    <w:rsid w:val="005F4949"/>
    <w:rsid w:val="006008F9"/>
    <w:rsid w:val="00614E7A"/>
    <w:rsid w:val="00617203"/>
    <w:rsid w:val="00620514"/>
    <w:rsid w:val="0062101C"/>
    <w:rsid w:val="00624D5D"/>
    <w:rsid w:val="006271C2"/>
    <w:rsid w:val="00631B1B"/>
    <w:rsid w:val="006416D5"/>
    <w:rsid w:val="00645D09"/>
    <w:rsid w:val="00656489"/>
    <w:rsid w:val="006564D3"/>
    <w:rsid w:val="006620BE"/>
    <w:rsid w:val="00667095"/>
    <w:rsid w:val="00670C45"/>
    <w:rsid w:val="006720F4"/>
    <w:rsid w:val="00681137"/>
    <w:rsid w:val="00682C56"/>
    <w:rsid w:val="00682F60"/>
    <w:rsid w:val="00685679"/>
    <w:rsid w:val="00690680"/>
    <w:rsid w:val="0069432D"/>
    <w:rsid w:val="006A2D60"/>
    <w:rsid w:val="006A5A1E"/>
    <w:rsid w:val="006B58B8"/>
    <w:rsid w:val="006B66E3"/>
    <w:rsid w:val="006B7D06"/>
    <w:rsid w:val="006C0A6F"/>
    <w:rsid w:val="006C0D31"/>
    <w:rsid w:val="006D1423"/>
    <w:rsid w:val="006D1857"/>
    <w:rsid w:val="006D3A30"/>
    <w:rsid w:val="006D646E"/>
    <w:rsid w:val="006E6B6B"/>
    <w:rsid w:val="006E7E3E"/>
    <w:rsid w:val="006F14E6"/>
    <w:rsid w:val="006F72A1"/>
    <w:rsid w:val="00701D6F"/>
    <w:rsid w:val="0070345E"/>
    <w:rsid w:val="00703C19"/>
    <w:rsid w:val="0070754F"/>
    <w:rsid w:val="00707E30"/>
    <w:rsid w:val="00711DA4"/>
    <w:rsid w:val="007145D6"/>
    <w:rsid w:val="00715839"/>
    <w:rsid w:val="00716810"/>
    <w:rsid w:val="00716A07"/>
    <w:rsid w:val="00720599"/>
    <w:rsid w:val="0072382A"/>
    <w:rsid w:val="00726C23"/>
    <w:rsid w:val="00731664"/>
    <w:rsid w:val="00735B63"/>
    <w:rsid w:val="0074069D"/>
    <w:rsid w:val="0074286C"/>
    <w:rsid w:val="00742D07"/>
    <w:rsid w:val="00744AC9"/>
    <w:rsid w:val="00746CE5"/>
    <w:rsid w:val="00752B35"/>
    <w:rsid w:val="00755BD8"/>
    <w:rsid w:val="00760C16"/>
    <w:rsid w:val="00763891"/>
    <w:rsid w:val="00767CD2"/>
    <w:rsid w:val="00780713"/>
    <w:rsid w:val="00782157"/>
    <w:rsid w:val="00786470"/>
    <w:rsid w:val="0078707F"/>
    <w:rsid w:val="00791CB7"/>
    <w:rsid w:val="00796A1E"/>
    <w:rsid w:val="007A159C"/>
    <w:rsid w:val="007B0088"/>
    <w:rsid w:val="007B6B14"/>
    <w:rsid w:val="007C32B3"/>
    <w:rsid w:val="007D073F"/>
    <w:rsid w:val="007D2670"/>
    <w:rsid w:val="007D4F0A"/>
    <w:rsid w:val="007D5F4A"/>
    <w:rsid w:val="007E1327"/>
    <w:rsid w:val="007E4E68"/>
    <w:rsid w:val="007E54D5"/>
    <w:rsid w:val="007E75EE"/>
    <w:rsid w:val="007F5572"/>
    <w:rsid w:val="00800223"/>
    <w:rsid w:val="00807755"/>
    <w:rsid w:val="0081066A"/>
    <w:rsid w:val="00820880"/>
    <w:rsid w:val="008209CE"/>
    <w:rsid w:val="0083089C"/>
    <w:rsid w:val="008331B3"/>
    <w:rsid w:val="008332EC"/>
    <w:rsid w:val="00834ACE"/>
    <w:rsid w:val="0084056A"/>
    <w:rsid w:val="00840E31"/>
    <w:rsid w:val="0084283D"/>
    <w:rsid w:val="00843D9B"/>
    <w:rsid w:val="00850B95"/>
    <w:rsid w:val="0085397D"/>
    <w:rsid w:val="00856CB6"/>
    <w:rsid w:val="00874931"/>
    <w:rsid w:val="008808F3"/>
    <w:rsid w:val="00880C1B"/>
    <w:rsid w:val="008A06A7"/>
    <w:rsid w:val="008A4EC0"/>
    <w:rsid w:val="008A7E50"/>
    <w:rsid w:val="008C0C75"/>
    <w:rsid w:val="008C2506"/>
    <w:rsid w:val="008C4D47"/>
    <w:rsid w:val="008C7834"/>
    <w:rsid w:val="008D5CA7"/>
    <w:rsid w:val="008D7449"/>
    <w:rsid w:val="008E25BA"/>
    <w:rsid w:val="008E6EAF"/>
    <w:rsid w:val="008F0067"/>
    <w:rsid w:val="008F1A09"/>
    <w:rsid w:val="008F2D18"/>
    <w:rsid w:val="008F61E2"/>
    <w:rsid w:val="008F7161"/>
    <w:rsid w:val="00914A54"/>
    <w:rsid w:val="009164AE"/>
    <w:rsid w:val="00926615"/>
    <w:rsid w:val="00926C84"/>
    <w:rsid w:val="009360E3"/>
    <w:rsid w:val="00953DA0"/>
    <w:rsid w:val="00967C32"/>
    <w:rsid w:val="00971072"/>
    <w:rsid w:val="00972F30"/>
    <w:rsid w:val="0097311E"/>
    <w:rsid w:val="00975AAD"/>
    <w:rsid w:val="00981784"/>
    <w:rsid w:val="00982324"/>
    <w:rsid w:val="00984343"/>
    <w:rsid w:val="00984775"/>
    <w:rsid w:val="009870B3"/>
    <w:rsid w:val="00987D5B"/>
    <w:rsid w:val="009925AD"/>
    <w:rsid w:val="009B33E9"/>
    <w:rsid w:val="009B5570"/>
    <w:rsid w:val="009C4F61"/>
    <w:rsid w:val="009C6972"/>
    <w:rsid w:val="009D0442"/>
    <w:rsid w:val="009D73D3"/>
    <w:rsid w:val="009E1A0A"/>
    <w:rsid w:val="009E2DE1"/>
    <w:rsid w:val="009F2CD7"/>
    <w:rsid w:val="009F3723"/>
    <w:rsid w:val="009F387F"/>
    <w:rsid w:val="00A02972"/>
    <w:rsid w:val="00A02C43"/>
    <w:rsid w:val="00A04538"/>
    <w:rsid w:val="00A06E09"/>
    <w:rsid w:val="00A15136"/>
    <w:rsid w:val="00A158A1"/>
    <w:rsid w:val="00A2178F"/>
    <w:rsid w:val="00A3547E"/>
    <w:rsid w:val="00A41FB9"/>
    <w:rsid w:val="00A54543"/>
    <w:rsid w:val="00A67773"/>
    <w:rsid w:val="00A841EA"/>
    <w:rsid w:val="00A8595C"/>
    <w:rsid w:val="00AA02FB"/>
    <w:rsid w:val="00AA3C09"/>
    <w:rsid w:val="00AA584C"/>
    <w:rsid w:val="00AA5B84"/>
    <w:rsid w:val="00AC7A2B"/>
    <w:rsid w:val="00AD03F8"/>
    <w:rsid w:val="00AD125E"/>
    <w:rsid w:val="00AD25F8"/>
    <w:rsid w:val="00AD5880"/>
    <w:rsid w:val="00AE0837"/>
    <w:rsid w:val="00AF4F23"/>
    <w:rsid w:val="00AF58D0"/>
    <w:rsid w:val="00B00048"/>
    <w:rsid w:val="00B012F5"/>
    <w:rsid w:val="00B0443E"/>
    <w:rsid w:val="00B07D0E"/>
    <w:rsid w:val="00B143D7"/>
    <w:rsid w:val="00B146D4"/>
    <w:rsid w:val="00B15629"/>
    <w:rsid w:val="00B2144A"/>
    <w:rsid w:val="00B24E49"/>
    <w:rsid w:val="00B3657C"/>
    <w:rsid w:val="00B36E36"/>
    <w:rsid w:val="00B42470"/>
    <w:rsid w:val="00B42FEC"/>
    <w:rsid w:val="00B5321C"/>
    <w:rsid w:val="00B5496D"/>
    <w:rsid w:val="00B5559E"/>
    <w:rsid w:val="00B57B72"/>
    <w:rsid w:val="00B651F1"/>
    <w:rsid w:val="00B67EC5"/>
    <w:rsid w:val="00B74535"/>
    <w:rsid w:val="00B7475D"/>
    <w:rsid w:val="00B75C85"/>
    <w:rsid w:val="00B847F4"/>
    <w:rsid w:val="00B84E2E"/>
    <w:rsid w:val="00B91C31"/>
    <w:rsid w:val="00B92957"/>
    <w:rsid w:val="00BA31D3"/>
    <w:rsid w:val="00BA5CAF"/>
    <w:rsid w:val="00BC0085"/>
    <w:rsid w:val="00BC3C82"/>
    <w:rsid w:val="00BD1EA3"/>
    <w:rsid w:val="00BD5DDC"/>
    <w:rsid w:val="00BE03C7"/>
    <w:rsid w:val="00BE1A86"/>
    <w:rsid w:val="00BF648B"/>
    <w:rsid w:val="00BF7A8F"/>
    <w:rsid w:val="00C12DFA"/>
    <w:rsid w:val="00C12FAA"/>
    <w:rsid w:val="00C17134"/>
    <w:rsid w:val="00C23E13"/>
    <w:rsid w:val="00C31CD2"/>
    <w:rsid w:val="00C32884"/>
    <w:rsid w:val="00C33815"/>
    <w:rsid w:val="00C355F0"/>
    <w:rsid w:val="00C37676"/>
    <w:rsid w:val="00C42DB4"/>
    <w:rsid w:val="00C42FC7"/>
    <w:rsid w:val="00C43BA1"/>
    <w:rsid w:val="00C54644"/>
    <w:rsid w:val="00C7089A"/>
    <w:rsid w:val="00C722F2"/>
    <w:rsid w:val="00C906A0"/>
    <w:rsid w:val="00C965E2"/>
    <w:rsid w:val="00C9773A"/>
    <w:rsid w:val="00CA0D88"/>
    <w:rsid w:val="00CA2476"/>
    <w:rsid w:val="00CA265B"/>
    <w:rsid w:val="00CA622D"/>
    <w:rsid w:val="00CA6910"/>
    <w:rsid w:val="00CA7A2D"/>
    <w:rsid w:val="00CC1C35"/>
    <w:rsid w:val="00CC2C89"/>
    <w:rsid w:val="00CC3ABC"/>
    <w:rsid w:val="00CC6703"/>
    <w:rsid w:val="00CD0CB5"/>
    <w:rsid w:val="00CE123D"/>
    <w:rsid w:val="00CF01CF"/>
    <w:rsid w:val="00CF44C7"/>
    <w:rsid w:val="00CF49F6"/>
    <w:rsid w:val="00D00A92"/>
    <w:rsid w:val="00D02A36"/>
    <w:rsid w:val="00D04D4B"/>
    <w:rsid w:val="00D0552C"/>
    <w:rsid w:val="00D11F8C"/>
    <w:rsid w:val="00D167B2"/>
    <w:rsid w:val="00D227E7"/>
    <w:rsid w:val="00D23E00"/>
    <w:rsid w:val="00D24240"/>
    <w:rsid w:val="00D24A28"/>
    <w:rsid w:val="00D25ABE"/>
    <w:rsid w:val="00D25DC5"/>
    <w:rsid w:val="00D33A2D"/>
    <w:rsid w:val="00D36E33"/>
    <w:rsid w:val="00D4106E"/>
    <w:rsid w:val="00D41BCB"/>
    <w:rsid w:val="00D436F3"/>
    <w:rsid w:val="00D64697"/>
    <w:rsid w:val="00D66DCE"/>
    <w:rsid w:val="00D67255"/>
    <w:rsid w:val="00D709E3"/>
    <w:rsid w:val="00D70F24"/>
    <w:rsid w:val="00D80610"/>
    <w:rsid w:val="00D83708"/>
    <w:rsid w:val="00D87FD1"/>
    <w:rsid w:val="00D90AB2"/>
    <w:rsid w:val="00D91FBE"/>
    <w:rsid w:val="00D951C3"/>
    <w:rsid w:val="00DA2DA1"/>
    <w:rsid w:val="00DA4B77"/>
    <w:rsid w:val="00DC052A"/>
    <w:rsid w:val="00DC08B5"/>
    <w:rsid w:val="00DC35F4"/>
    <w:rsid w:val="00DD04D7"/>
    <w:rsid w:val="00DD073F"/>
    <w:rsid w:val="00DD13E2"/>
    <w:rsid w:val="00DE149C"/>
    <w:rsid w:val="00DE545F"/>
    <w:rsid w:val="00DE7F99"/>
    <w:rsid w:val="00E003A9"/>
    <w:rsid w:val="00E01566"/>
    <w:rsid w:val="00E07879"/>
    <w:rsid w:val="00E12D3D"/>
    <w:rsid w:val="00E1678E"/>
    <w:rsid w:val="00E17F2E"/>
    <w:rsid w:val="00E2126C"/>
    <w:rsid w:val="00E30658"/>
    <w:rsid w:val="00E30882"/>
    <w:rsid w:val="00E320C4"/>
    <w:rsid w:val="00E3521F"/>
    <w:rsid w:val="00E375A2"/>
    <w:rsid w:val="00E379F4"/>
    <w:rsid w:val="00E438F7"/>
    <w:rsid w:val="00E43D3B"/>
    <w:rsid w:val="00E4722F"/>
    <w:rsid w:val="00E51519"/>
    <w:rsid w:val="00E52605"/>
    <w:rsid w:val="00E56CDB"/>
    <w:rsid w:val="00E57450"/>
    <w:rsid w:val="00E64558"/>
    <w:rsid w:val="00E64A5C"/>
    <w:rsid w:val="00E7008B"/>
    <w:rsid w:val="00E715DB"/>
    <w:rsid w:val="00E7193C"/>
    <w:rsid w:val="00E71A27"/>
    <w:rsid w:val="00E8156D"/>
    <w:rsid w:val="00E81A42"/>
    <w:rsid w:val="00E81CE7"/>
    <w:rsid w:val="00E8367B"/>
    <w:rsid w:val="00E97821"/>
    <w:rsid w:val="00EA1804"/>
    <w:rsid w:val="00EB0375"/>
    <w:rsid w:val="00EB3284"/>
    <w:rsid w:val="00EC0EC6"/>
    <w:rsid w:val="00EC5556"/>
    <w:rsid w:val="00EC7C72"/>
    <w:rsid w:val="00ED0F96"/>
    <w:rsid w:val="00ED7019"/>
    <w:rsid w:val="00EE5E0F"/>
    <w:rsid w:val="00EF1BD1"/>
    <w:rsid w:val="00EF5924"/>
    <w:rsid w:val="00EF6B91"/>
    <w:rsid w:val="00F066A6"/>
    <w:rsid w:val="00F12E39"/>
    <w:rsid w:val="00F20639"/>
    <w:rsid w:val="00F26738"/>
    <w:rsid w:val="00F30E84"/>
    <w:rsid w:val="00F34551"/>
    <w:rsid w:val="00F41810"/>
    <w:rsid w:val="00F4192C"/>
    <w:rsid w:val="00F43712"/>
    <w:rsid w:val="00F45BCA"/>
    <w:rsid w:val="00F45CCA"/>
    <w:rsid w:val="00F470FC"/>
    <w:rsid w:val="00F54513"/>
    <w:rsid w:val="00F57772"/>
    <w:rsid w:val="00F62A99"/>
    <w:rsid w:val="00F643D7"/>
    <w:rsid w:val="00F64DB4"/>
    <w:rsid w:val="00F67D11"/>
    <w:rsid w:val="00F759A9"/>
    <w:rsid w:val="00F805E4"/>
    <w:rsid w:val="00F940EC"/>
    <w:rsid w:val="00FA346F"/>
    <w:rsid w:val="00FB0941"/>
    <w:rsid w:val="00FB1FA5"/>
    <w:rsid w:val="00FC10B4"/>
    <w:rsid w:val="00FC3E83"/>
    <w:rsid w:val="00FC635D"/>
    <w:rsid w:val="00FD03C3"/>
    <w:rsid w:val="00FD1FE8"/>
    <w:rsid w:val="00FD428D"/>
    <w:rsid w:val="00FD477D"/>
    <w:rsid w:val="00FD5C05"/>
    <w:rsid w:val="00FE388F"/>
    <w:rsid w:val="00FF075A"/>
    <w:rsid w:val="00FF1300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43"/>
  </w:style>
  <w:style w:type="paragraph" w:styleId="1">
    <w:name w:val="heading 1"/>
    <w:basedOn w:val="a"/>
    <w:next w:val="a"/>
    <w:qFormat/>
    <w:rsid w:val="0098434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84343"/>
    <w:pPr>
      <w:keepNext/>
      <w:ind w:left="5103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E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E13"/>
  </w:style>
  <w:style w:type="paragraph" w:styleId="a5">
    <w:name w:val="Balloon Text"/>
    <w:basedOn w:val="a"/>
    <w:semiHidden/>
    <w:rsid w:val="00173A6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1AC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footer"/>
    <w:basedOn w:val="a"/>
    <w:rsid w:val="0017006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E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9AD3-5711-4F95-B0D4-A134D7E7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2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ФАСО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Тишкова</cp:lastModifiedBy>
  <cp:revision>23</cp:revision>
  <cp:lastPrinted>2019-05-23T10:57:00Z</cp:lastPrinted>
  <dcterms:created xsi:type="dcterms:W3CDTF">2019-05-22T13:04:00Z</dcterms:created>
  <dcterms:modified xsi:type="dcterms:W3CDTF">2022-04-27T07:26:00Z</dcterms:modified>
</cp:coreProperties>
</file>